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D62AD1A" w:rsidR="00FC1B7E" w:rsidRDefault="00653B8A" w:rsidP="007B4482"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</w:instrText>
                            </w:r>
                            <w:r w:rsidR="00794870">
                              <w:instrText>INCLUDEPICTURE  "https://lh3.googleusercontent.com/-zZva6319EVE/AAAAAAAAAAI/AAAAAAAAAAA/zKFGBYMviqc/photo.jpg" \* MERGEFORMATINET</w:instrText>
                            </w:r>
                            <w:r w:rsidR="00794870">
                              <w:instrText xml:space="preserve"> </w:instrText>
                            </w:r>
                            <w:r w:rsidR="00794870">
                              <w:fldChar w:fldCharType="separate"/>
                            </w:r>
                            <w:r w:rsidR="0079487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</w:instrText>
                      </w:r>
                      <w:r w:rsidR="00794870">
                        <w:instrText>INCLUDEPICTURE  "https://lh3.googleusercontent.com/-zZva6319EVE/AAAAAAAAAAI/AAAAAAAAAAA/zKFGBYMviqc/photo.jpg" \* MERGEFORMATINET</w:instrText>
                      </w:r>
                      <w:r w:rsidR="00794870">
                        <w:instrText xml:space="preserve"> </w:instrText>
                      </w:r>
                      <w:r w:rsidR="00794870">
                        <w:fldChar w:fldCharType="separate"/>
                      </w:r>
                      <w:r w:rsidR="0079487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0E0341F" w:rsidR="00DF5774" w:rsidRPr="00D04716" w:rsidRDefault="001128CD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D4E473" w14:textId="30E0341F" w:rsidR="00DF5774" w:rsidRPr="00D04716" w:rsidRDefault="001128CD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>
      <w:bookmarkStart w:id="0" w:name="_GoBack"/>
      <w:bookmarkEnd w:id="0"/>
    </w:p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LhA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135C57F8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135C57F8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8F46134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41BB83" w14:textId="64C6878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" filled="f" stroked="f">
                <v:textbox>
                  <w:txbxContent>
                    <w:p w14:paraId="697A6EA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8F46134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41BB83" w14:textId="64C6878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7777777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EF1799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CC258C8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bmcAIAAMs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" filled="f" stroked="f">
                <v:textbox>
                  <w:txbxContent>
                    <w:p w14:paraId="10EF1799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CC258C8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6F29BC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4A0E358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B3E7CD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" filled="f" stroked="f">
                <v:textbox>
                  <w:txbxContent>
                    <w:p w14:paraId="556F29BC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4A0E358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B3E7CD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th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t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51F4D8F6" w:rsidR="00A70072" w:rsidRPr="007B4482" w:rsidRDefault="0035253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1C186066">
                <wp:simplePos x="0" y="0"/>
                <wp:positionH relativeFrom="column">
                  <wp:posOffset>3118154</wp:posOffset>
                </wp:positionH>
                <wp:positionV relativeFrom="paragraph">
                  <wp:posOffset>1141287</wp:posOffset>
                </wp:positionV>
                <wp:extent cx="3124835" cy="1701579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84C4CF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11840A3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4" type="#_x0000_t202" style="position:absolute;left:0;text-align:left;margin-left:245.5pt;margin-top:89.85pt;width:246.05pt;height:1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FTcgIAAMs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" filled="f" stroked="f">
                <v:textbox>
                  <w:txbxContent>
                    <w:p w14:paraId="5184C4CF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11840A3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2F15E68B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92ED7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A869EE3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98A277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5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" filled="f" stroked="f">
                <v:textbox>
                  <w:txbxContent>
                    <w:p w14:paraId="18F92ED7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A869EE3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98A277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7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8q9g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A84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C4FA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6DD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186D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A52F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B22A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E09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9994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6FBD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4757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6AD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7E87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B05D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A3CE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408F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C21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50A1955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FF8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F7A9FB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7537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C3B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885B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F115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D0AECE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95F5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8D8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3F334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A404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431F7CF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F802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642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8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42212FC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447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9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sf9gEAANI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D92DACD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Lk/AEAANw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EF275F1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86814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7EC7ECA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B1D2D6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" filled="f" stroked="f">
                <v:textbox>
                  <w:txbxContent>
                    <w:p w14:paraId="3BBA46BB" w14:textId="586814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7EC7ECA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B1D2D6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8659" w14:textId="77777777" w:rsidR="00794870" w:rsidRDefault="00794870" w:rsidP="00A70072">
      <w:r>
        <w:separator/>
      </w:r>
    </w:p>
  </w:endnote>
  <w:endnote w:type="continuationSeparator" w:id="0">
    <w:p w14:paraId="0979FEF0" w14:textId="77777777" w:rsidR="00794870" w:rsidRDefault="0079487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66E7" w14:textId="77777777" w:rsidR="00794870" w:rsidRDefault="00794870" w:rsidP="00A70072">
      <w:r>
        <w:separator/>
      </w:r>
    </w:p>
  </w:footnote>
  <w:footnote w:type="continuationSeparator" w:id="0">
    <w:p w14:paraId="14E160A9" w14:textId="77777777" w:rsidR="00794870" w:rsidRDefault="0079487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3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623-513E-4A29-9A43-44BCC6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lastModifiedBy> </cp:lastModifiedBy>
  <cp:revision>37</cp:revision>
  <cp:lastPrinted>2018-04-18T14:49:00Z</cp:lastPrinted>
  <dcterms:created xsi:type="dcterms:W3CDTF">2015-09-09T20:48:00Z</dcterms:created>
  <dcterms:modified xsi:type="dcterms:W3CDTF">2019-03-28T11:03:00Z</dcterms:modified>
</cp:coreProperties>
</file>